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05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19/2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явление об Е-Аукционе. МО РА ДМТО-ЕАЧАПДЗБ-19/2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1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1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1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